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041428844"/>
        <w:docPartObj>
          <w:docPartGallery w:val="Cover Pages"/>
          <w:docPartUnique/>
        </w:docPartObj>
      </w:sdtPr>
      <w:sdtEndPr/>
      <w:sdtContent>
        <w:p w14:paraId="6544E01B" w14:textId="59A73D3A" w:rsidR="00F21B5C" w:rsidRDefault="00F21B5C">
          <w:r w:rsidRPr="0099788F"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4EFE2A3A" wp14:editId="37C6B324">
                <wp:simplePos x="0" y="0"/>
                <wp:positionH relativeFrom="column">
                  <wp:posOffset>-171450</wp:posOffset>
                </wp:positionH>
                <wp:positionV relativeFrom="paragraph">
                  <wp:posOffset>0</wp:posOffset>
                </wp:positionV>
                <wp:extent cx="2209800" cy="769620"/>
                <wp:effectExtent l="0" t="0" r="0" b="0"/>
                <wp:wrapSquare wrapText="bothSides"/>
                <wp:docPr id="7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9800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2DEA0F88" w14:textId="755A8F62" w:rsidR="00F21B5C" w:rsidRDefault="00F21B5C">
          <w:pPr>
            <w:spacing w:after="160" w:line="259" w:lineRule="auto"/>
            <w:ind w:firstLine="0"/>
            <w:jc w:val="left"/>
            <w:rPr>
              <w:rFonts w:cs="Arial"/>
              <w:b/>
              <w:bCs/>
              <w:color w:val="8C2D19"/>
              <w:sz w:val="36"/>
              <w:szCs w:val="3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156B540" wp14:editId="2C31D6BA">
                    <wp:simplePos x="0" y="0"/>
                    <wp:positionH relativeFrom="page">
                      <wp:posOffset>1337945</wp:posOffset>
                    </wp:positionH>
                    <wp:positionV relativeFrom="page">
                      <wp:posOffset>2571750</wp:posOffset>
                    </wp:positionV>
                    <wp:extent cx="5753100" cy="1466850"/>
                    <wp:effectExtent l="0" t="0" r="13335" b="0"/>
                    <wp:wrapSquare wrapText="bothSides"/>
                    <wp:docPr id="113" name="Caixa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68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3320D8F" w14:textId="7EBB7BFC" w:rsidR="00F21B5C" w:rsidRPr="00F21B5C" w:rsidRDefault="00DC45C7">
                                <w:pPr>
                                  <w:pStyle w:val="SemEspaamento"/>
                                  <w:jc w:val="right"/>
                                  <w:rPr>
                                    <w:rFonts w:ascii="Arial" w:hAnsi="Arial" w:cs="Arial"/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color w:val="8C2D19"/>
                                      <w:sz w:val="56"/>
                                      <w:szCs w:val="56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F21B5C" w:rsidRPr="00F21B5C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aps/>
                                        <w:color w:val="8C2D19"/>
                                        <w:sz w:val="56"/>
                                        <w:szCs w:val="56"/>
                                      </w:rPr>
                                      <w:t>ÉPOCA EQUESTRE DE ALTA COMPETIÇÃ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alias w:val="Subtítulo"/>
                                  <w:tag w:val=""/>
                                  <w:id w:val="161524754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23EFB8C" w14:textId="4AB2E784" w:rsidR="00F21B5C" w:rsidRDefault="00F21B5C">
                                    <w:pPr>
                                      <w:pStyle w:val="SemEspaamento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156B540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13" o:spid="_x0000_s1026" type="#_x0000_t202" style="position:absolute;margin-left:105.35pt;margin-top:202.5pt;width:453pt;height:115.5pt;z-index:251660288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" filled="f" stroked="f" strokeweight=".5pt">
                    <v:textbox inset="0,0,0,0">
                      <w:txbxContent>
                        <w:p w14:paraId="33320D8F" w14:textId="7EBB7BFC" w:rsidR="00F21B5C" w:rsidRPr="00F21B5C" w:rsidRDefault="00DC45C7">
                          <w:pPr>
                            <w:pStyle w:val="SemEspaamento"/>
                            <w:jc w:val="right"/>
                            <w:rPr>
                              <w:rFonts w:ascii="Arial" w:hAnsi="Arial" w:cs="Arial"/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8C2D19"/>
                                <w:sz w:val="56"/>
                                <w:szCs w:val="56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F21B5C" w:rsidRPr="00F21B5C"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color w:val="8C2D19"/>
                                  <w:sz w:val="56"/>
                                  <w:szCs w:val="56"/>
                                </w:rPr>
                                <w:t>ÉPOCA EQUESTRE DE ALTA COMPETIÇÃ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alias w:val="Subtítulo"/>
                            <w:tag w:val=""/>
                            <w:id w:val="161524754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223EFB8C" w14:textId="4AB2E784" w:rsidR="00F21B5C" w:rsidRDefault="00F21B5C">
                              <w:pPr>
                                <w:pStyle w:val="SemEspaamento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99788F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 wp14:anchorId="2E2BEDF6" wp14:editId="4925E589">
                    <wp:simplePos x="0" y="0"/>
                    <wp:positionH relativeFrom="column">
                      <wp:posOffset>687705</wp:posOffset>
                    </wp:positionH>
                    <wp:positionV relativeFrom="paragraph">
                      <wp:posOffset>2636520</wp:posOffset>
                    </wp:positionV>
                    <wp:extent cx="5197475" cy="1404620"/>
                    <wp:effectExtent l="0" t="0" r="0" b="0"/>
                    <wp:wrapSquare wrapText="bothSides"/>
                    <wp:docPr id="5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97475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5E0EAE" w14:textId="77777777" w:rsidR="00F21B5C" w:rsidRPr="0012681E" w:rsidRDefault="00F21B5C" w:rsidP="00F21B5C">
                                <w:pPr>
                                  <w:jc w:val="right"/>
                                  <w:rPr>
                                    <w:rFonts w:cs="Arial"/>
                                    <w:sz w:val="24"/>
                                    <w:szCs w:val="24"/>
                                  </w:rPr>
                                </w:pPr>
                                <w:r w:rsidRPr="0012681E">
                                  <w:rPr>
                                    <w:rFonts w:cs="Arial"/>
                                    <w:sz w:val="24"/>
                                    <w:szCs w:val="24"/>
                                  </w:rPr>
                                  <w:t>BASEADO NA LONGINES GLOBAL CHAMPIONS TOU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2E2BEDF6" id="Caixa de Texto 2" o:spid="_x0000_s1027" type="#_x0000_t202" style="position:absolute;margin-left:54.15pt;margin-top:207.6pt;width:409.2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" filled="f" stroked="f">
                    <v:textbox style="mso-fit-shape-to-text:t">
                      <w:txbxContent>
                        <w:p w14:paraId="0F5E0EAE" w14:textId="77777777" w:rsidR="00F21B5C" w:rsidRPr="0012681E" w:rsidRDefault="00F21B5C" w:rsidP="00F21B5C">
                          <w:pPr>
                            <w:jc w:val="right"/>
                            <w:rPr>
                              <w:rFonts w:cs="Arial"/>
                              <w:sz w:val="24"/>
                              <w:szCs w:val="24"/>
                            </w:rPr>
                          </w:pPr>
                          <w:r w:rsidRPr="0012681E">
                            <w:rPr>
                              <w:rFonts w:cs="Arial"/>
                              <w:sz w:val="24"/>
                              <w:szCs w:val="24"/>
                            </w:rPr>
                            <w:t>BASEADO NA LONGINES GLOBAL CHAMPIONS TOUR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F21B5C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8480" behindDoc="0" locked="0" layoutInCell="1" allowOverlap="1" wp14:anchorId="4CB9971B" wp14:editId="7242770D">
                    <wp:simplePos x="0" y="0"/>
                    <wp:positionH relativeFrom="column">
                      <wp:posOffset>3630930</wp:posOffset>
                    </wp:positionH>
                    <wp:positionV relativeFrom="paragraph">
                      <wp:posOffset>4064635</wp:posOffset>
                    </wp:positionV>
                    <wp:extent cx="2360930" cy="1404620"/>
                    <wp:effectExtent l="0" t="0" r="0" b="0"/>
                    <wp:wrapSquare wrapText="bothSides"/>
                    <wp:docPr id="10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8CA95D" w14:textId="77777777" w:rsidR="00F21B5C" w:rsidRDefault="00F21B5C" w:rsidP="00F21B5C">
                                <w:pPr>
                                  <w:spacing w:after="0"/>
                                  <w:jc w:val="right"/>
                                  <w:rPr>
                                    <w:rFonts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5C5C78">
                                  <w:rPr>
                                    <w:rFonts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Base de Dados</w:t>
                                </w:r>
                              </w:p>
                              <w:p w14:paraId="124A2F3A" w14:textId="77777777" w:rsidR="00F21B5C" w:rsidRDefault="00F21B5C" w:rsidP="00F21B5C">
                                <w:pPr>
                                  <w:jc w:val="right"/>
                                  <w:rPr>
                                    <w:rFonts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2ºAno MIEIC</w:t>
                                </w:r>
                                <w:r w:rsidRPr="005C5C78">
                                  <w:rPr>
                                    <w:rFonts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  <w:p w14:paraId="430280C3" w14:textId="77777777" w:rsidR="00F21B5C" w:rsidRPr="005C5C78" w:rsidRDefault="00F21B5C" w:rsidP="00F21B5C">
                                <w:pPr>
                                  <w:jc w:val="right"/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</w:pPr>
                                <w:r w:rsidRPr="005C5C78"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 xml:space="preserve">8 de </w:t>
                                </w:r>
                                <w:r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>m</w:t>
                                </w:r>
                                <w:r w:rsidRPr="005C5C78"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>arço de 20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4CB9971B" id="_x0000_s1028" type="#_x0000_t202" style="position:absolute;margin-left:285.9pt;margin-top:320.05pt;width:185.9pt;height:110.6pt;z-index:2516684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" filled="f" stroked="f">
                    <v:textbox style="mso-fit-shape-to-text:t">
                      <w:txbxContent>
                        <w:p w14:paraId="3F8CA95D" w14:textId="77777777" w:rsidR="00F21B5C" w:rsidRDefault="00F21B5C" w:rsidP="00F21B5C">
                          <w:pPr>
                            <w:spacing w:after="0"/>
                            <w:jc w:val="right"/>
                            <w:rPr>
                              <w:rFonts w:cs="Arial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5C5C78">
                            <w:rPr>
                              <w:rFonts w:cs="Arial"/>
                              <w:b/>
                              <w:bCs/>
                              <w:sz w:val="28"/>
                              <w:szCs w:val="28"/>
                            </w:rPr>
                            <w:t>Base de Dados</w:t>
                          </w:r>
                        </w:p>
                        <w:p w14:paraId="124A2F3A" w14:textId="77777777" w:rsidR="00F21B5C" w:rsidRDefault="00F21B5C" w:rsidP="00F21B5C">
                          <w:pPr>
                            <w:jc w:val="right"/>
                            <w:rPr>
                              <w:rFonts w:cs="Arial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28"/>
                              <w:szCs w:val="28"/>
                            </w:rPr>
                            <w:t>2ºAno MIEIC</w:t>
                          </w:r>
                          <w:r w:rsidRPr="005C5C78">
                            <w:rPr>
                              <w:rFonts w:cs="Arial"/>
                              <w:b/>
                              <w:bCs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430280C3" w14:textId="77777777" w:rsidR="00F21B5C" w:rsidRPr="005C5C78" w:rsidRDefault="00F21B5C" w:rsidP="00F21B5C">
                          <w:pPr>
                            <w:jc w:val="right"/>
                            <w:rPr>
                              <w:rFonts w:cs="Arial"/>
                              <w:sz w:val="28"/>
                              <w:szCs w:val="28"/>
                            </w:rPr>
                          </w:pPr>
                          <w:r w:rsidRPr="005C5C78">
                            <w:rPr>
                              <w:rFonts w:cs="Arial"/>
                              <w:sz w:val="28"/>
                              <w:szCs w:val="28"/>
                            </w:rPr>
                            <w:t xml:space="preserve">8 de </w:t>
                          </w:r>
                          <w:r>
                            <w:rPr>
                              <w:rFonts w:cs="Arial"/>
                              <w:sz w:val="28"/>
                              <w:szCs w:val="28"/>
                            </w:rPr>
                            <w:t>m</w:t>
                          </w:r>
                          <w:r w:rsidRPr="005C5C78">
                            <w:rPr>
                              <w:rFonts w:cs="Arial"/>
                              <w:sz w:val="28"/>
                              <w:szCs w:val="28"/>
                            </w:rPr>
                            <w:t>arço de 2020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F21B5C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7456" behindDoc="0" locked="0" layoutInCell="1" allowOverlap="1" wp14:anchorId="40AD7A46" wp14:editId="7ADE114D">
                    <wp:simplePos x="0" y="0"/>
                    <wp:positionH relativeFrom="margin">
                      <wp:posOffset>3068320</wp:posOffset>
                    </wp:positionH>
                    <wp:positionV relativeFrom="paragraph">
                      <wp:posOffset>5591175</wp:posOffset>
                    </wp:positionV>
                    <wp:extent cx="2715895" cy="1151890"/>
                    <wp:effectExtent l="0" t="0" r="0" b="0"/>
                    <wp:wrapSquare wrapText="bothSides"/>
                    <wp:docPr id="217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15895" cy="11518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87396E" w14:textId="77777777" w:rsidR="00F21B5C" w:rsidRPr="0012681E" w:rsidRDefault="00F21B5C" w:rsidP="00F21B5C">
                                <w:pPr>
                                  <w:spacing w:after="0" w:line="240" w:lineRule="auto"/>
                                  <w:jc w:val="right"/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</w:pPr>
                                <w:r w:rsidRPr="0012681E"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>Inês Silva</w:t>
                                </w:r>
                                <w:r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>,</w:t>
                                </w:r>
                                <w:r w:rsidRPr="0012681E"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 xml:space="preserve"> up201806385</w:t>
                                </w:r>
                              </w:p>
                              <w:p w14:paraId="29B30F26" w14:textId="77777777" w:rsidR="00F21B5C" w:rsidRPr="0012681E" w:rsidRDefault="00F21B5C" w:rsidP="00F21B5C">
                                <w:pPr>
                                  <w:spacing w:after="0" w:line="240" w:lineRule="auto"/>
                                  <w:jc w:val="right"/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</w:pPr>
                                <w:r w:rsidRPr="0012681E"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>Mariana Truta</w:t>
                                </w:r>
                                <w:r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>,</w:t>
                                </w:r>
                                <w:r w:rsidRPr="0012681E"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 xml:space="preserve"> up201806543</w:t>
                                </w:r>
                              </w:p>
                              <w:p w14:paraId="5558E4A5" w14:textId="77777777" w:rsidR="00F21B5C" w:rsidRPr="0012681E" w:rsidRDefault="00F21B5C" w:rsidP="00F21B5C">
                                <w:pPr>
                                  <w:spacing w:after="0" w:line="240" w:lineRule="auto"/>
                                  <w:jc w:val="right"/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</w:pPr>
                                <w:r w:rsidRPr="0012681E"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>Rita Peixoto</w:t>
                                </w:r>
                                <w:r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>,</w:t>
                                </w:r>
                                <w:r w:rsidRPr="0012681E"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 xml:space="preserve"> up201806257</w:t>
                                </w:r>
                              </w:p>
                              <w:p w14:paraId="4E485E7D" w14:textId="77777777" w:rsidR="00F21B5C" w:rsidRPr="0012681E" w:rsidRDefault="00F21B5C" w:rsidP="00F21B5C">
                                <w:pPr>
                                  <w:spacing w:after="0" w:line="240" w:lineRule="auto"/>
                                  <w:jc w:val="right"/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</w:pPr>
                                <w:r w:rsidRPr="0012681E"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>Grupo 4, Turma 7</w:t>
                                </w:r>
                              </w:p>
                              <w:p w14:paraId="495DC55D" w14:textId="77777777" w:rsidR="00F21B5C" w:rsidRPr="0012681E" w:rsidRDefault="00F21B5C" w:rsidP="00F21B5C">
                                <w:pPr>
                                  <w:spacing w:after="0" w:line="240" w:lineRule="auto"/>
                                  <w:jc w:val="right"/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0AD7A46" id="_x0000_s1029" type="#_x0000_t202" style="position:absolute;margin-left:241.6pt;margin-top:440.25pt;width:213.85pt;height:90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" filled="f" stroked="f">
                    <v:textbox>
                      <w:txbxContent>
                        <w:p w14:paraId="4787396E" w14:textId="77777777" w:rsidR="00F21B5C" w:rsidRPr="0012681E" w:rsidRDefault="00F21B5C" w:rsidP="00F21B5C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sz w:val="28"/>
                              <w:szCs w:val="28"/>
                            </w:rPr>
                          </w:pPr>
                          <w:r w:rsidRPr="0012681E">
                            <w:rPr>
                              <w:rFonts w:cs="Arial"/>
                              <w:sz w:val="28"/>
                              <w:szCs w:val="28"/>
                            </w:rPr>
                            <w:t>Inês Silva</w:t>
                          </w:r>
                          <w:r>
                            <w:rPr>
                              <w:rFonts w:cs="Arial"/>
                              <w:sz w:val="28"/>
                              <w:szCs w:val="28"/>
                            </w:rPr>
                            <w:t>,</w:t>
                          </w:r>
                          <w:r w:rsidRPr="0012681E">
                            <w:rPr>
                              <w:rFonts w:cs="Arial"/>
                              <w:sz w:val="28"/>
                              <w:szCs w:val="28"/>
                            </w:rPr>
                            <w:t xml:space="preserve"> up201806385</w:t>
                          </w:r>
                        </w:p>
                        <w:p w14:paraId="29B30F26" w14:textId="77777777" w:rsidR="00F21B5C" w:rsidRPr="0012681E" w:rsidRDefault="00F21B5C" w:rsidP="00F21B5C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sz w:val="28"/>
                              <w:szCs w:val="28"/>
                            </w:rPr>
                          </w:pPr>
                          <w:r w:rsidRPr="0012681E">
                            <w:rPr>
                              <w:rFonts w:cs="Arial"/>
                              <w:sz w:val="28"/>
                              <w:szCs w:val="28"/>
                            </w:rPr>
                            <w:t>Mariana Truta</w:t>
                          </w:r>
                          <w:r>
                            <w:rPr>
                              <w:rFonts w:cs="Arial"/>
                              <w:sz w:val="28"/>
                              <w:szCs w:val="28"/>
                            </w:rPr>
                            <w:t>,</w:t>
                          </w:r>
                          <w:r w:rsidRPr="0012681E">
                            <w:rPr>
                              <w:rFonts w:cs="Arial"/>
                              <w:sz w:val="28"/>
                              <w:szCs w:val="28"/>
                            </w:rPr>
                            <w:t xml:space="preserve"> up201806543</w:t>
                          </w:r>
                        </w:p>
                        <w:p w14:paraId="5558E4A5" w14:textId="77777777" w:rsidR="00F21B5C" w:rsidRPr="0012681E" w:rsidRDefault="00F21B5C" w:rsidP="00F21B5C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sz w:val="28"/>
                              <w:szCs w:val="28"/>
                            </w:rPr>
                          </w:pPr>
                          <w:r w:rsidRPr="0012681E">
                            <w:rPr>
                              <w:rFonts w:cs="Arial"/>
                              <w:sz w:val="28"/>
                              <w:szCs w:val="28"/>
                            </w:rPr>
                            <w:t>Rita Peixoto</w:t>
                          </w:r>
                          <w:r>
                            <w:rPr>
                              <w:rFonts w:cs="Arial"/>
                              <w:sz w:val="28"/>
                              <w:szCs w:val="28"/>
                            </w:rPr>
                            <w:t>,</w:t>
                          </w:r>
                          <w:r w:rsidRPr="0012681E">
                            <w:rPr>
                              <w:rFonts w:cs="Arial"/>
                              <w:sz w:val="28"/>
                              <w:szCs w:val="28"/>
                            </w:rPr>
                            <w:t xml:space="preserve"> up201806257</w:t>
                          </w:r>
                        </w:p>
                        <w:p w14:paraId="4E485E7D" w14:textId="77777777" w:rsidR="00F21B5C" w:rsidRPr="0012681E" w:rsidRDefault="00F21B5C" w:rsidP="00F21B5C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sz w:val="28"/>
                              <w:szCs w:val="28"/>
                            </w:rPr>
                          </w:pPr>
                          <w:r w:rsidRPr="0012681E">
                            <w:rPr>
                              <w:rFonts w:cs="Arial"/>
                              <w:sz w:val="28"/>
                              <w:szCs w:val="28"/>
                            </w:rPr>
                            <w:t>Grupo 4, Turma 7</w:t>
                          </w:r>
                        </w:p>
                        <w:p w14:paraId="495DC55D" w14:textId="77777777" w:rsidR="00F21B5C" w:rsidRPr="0012681E" w:rsidRDefault="00F21B5C" w:rsidP="00F21B5C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Pr="0099788F">
            <w:rPr>
              <w:noProof/>
            </w:rPr>
            <w:drawing>
              <wp:anchor distT="0" distB="0" distL="114300" distR="114300" simplePos="0" relativeHeight="251670528" behindDoc="0" locked="0" layoutInCell="1" allowOverlap="1" wp14:anchorId="52D0C50B" wp14:editId="344AA03F">
                <wp:simplePos x="0" y="0"/>
                <wp:positionH relativeFrom="column">
                  <wp:posOffset>-521970</wp:posOffset>
                </wp:positionH>
                <wp:positionV relativeFrom="paragraph">
                  <wp:posOffset>3525520</wp:posOffset>
                </wp:positionV>
                <wp:extent cx="5592445" cy="3753485"/>
                <wp:effectExtent l="0" t="0" r="0" b="0"/>
                <wp:wrapSquare wrapText="bothSides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92445" cy="3753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2117546" wp14:editId="3E04FB72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rgbClr val="8C2D19"/>
                            </a:solidFill>
                          </wpg:grpSpPr>
                          <wps:wsp>
                            <wps:cNvPr id="115" name="Retâ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tâ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11C8873" id="Grupo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">
                    <v:rect id="Retâ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" filled="f" stroked="f" strokeweight="1pt"/>
                    <v:rect id="Retâ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" filled="f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p w14:paraId="35CAF30D" w14:textId="29DC4867" w:rsidR="00F21B5C" w:rsidRDefault="00D360E4" w:rsidP="00F21B5C">
      <w:pPr>
        <w:pStyle w:val="Ttulo1"/>
      </w:pPr>
      <w:r>
        <w:lastRenderedPageBreak/>
        <w:t xml:space="preserve"> </w:t>
      </w:r>
      <w:r w:rsidR="00F21B5C" w:rsidRPr="00F21B5C">
        <w:t>Definição do Modelo Conceptual</w:t>
      </w:r>
    </w:p>
    <w:p w14:paraId="06602129" w14:textId="77777777" w:rsidR="00F21B5C" w:rsidRPr="00F21B5C" w:rsidRDefault="00F21B5C" w:rsidP="00F21B5C"/>
    <w:p w14:paraId="49CCCD3B" w14:textId="7D8D524D" w:rsidR="00F21B5C" w:rsidRDefault="00F21B5C" w:rsidP="00F21B5C">
      <w:pPr>
        <w:pStyle w:val="Ttulo2"/>
      </w:pPr>
      <w:r w:rsidRPr="00F21B5C">
        <w:t>Contexto</w:t>
      </w:r>
    </w:p>
    <w:p w14:paraId="0DB744A4" w14:textId="4D311AE3" w:rsidR="00F21B5C" w:rsidRDefault="00F21B5C" w:rsidP="00F21B5C">
      <w:r w:rsidRPr="00F21B5C">
        <w:t xml:space="preserve">Tendo como base a </w:t>
      </w:r>
      <w:r w:rsidRPr="00F21B5C">
        <w:rPr>
          <w:i/>
          <w:iCs/>
        </w:rPr>
        <w:t>Longines Global Champions Tour</w:t>
      </w:r>
      <w:r w:rsidRPr="00F21B5C">
        <w:t>, uma época</w:t>
      </w:r>
      <w:r w:rsidR="006D54A8">
        <w:t xml:space="preserve"> (</w:t>
      </w:r>
      <w:proofErr w:type="spellStart"/>
      <w:r w:rsidR="0051062B">
        <w:rPr>
          <w:i/>
          <w:iCs/>
        </w:rPr>
        <w:t>Season</w:t>
      </w:r>
      <w:proofErr w:type="spellEnd"/>
      <w:r w:rsidR="006D54A8">
        <w:t>)</w:t>
      </w:r>
      <w:r w:rsidRPr="00F21B5C">
        <w:t xml:space="preserve"> equestre de alta competição é constituída por uma liga individual </w:t>
      </w:r>
      <w:r w:rsidR="006D54A8">
        <w:t>(</w:t>
      </w:r>
      <w:proofErr w:type="spellStart"/>
      <w:r w:rsidR="006D54A8" w:rsidRPr="006D54A8">
        <w:rPr>
          <w:i/>
          <w:iCs/>
        </w:rPr>
        <w:t>TourCompetition</w:t>
      </w:r>
      <w:proofErr w:type="spellEnd"/>
      <w:r w:rsidR="006D54A8">
        <w:t xml:space="preserve">) </w:t>
      </w:r>
      <w:r w:rsidRPr="00F21B5C">
        <w:t>e uma liga de equipas</w:t>
      </w:r>
      <w:r w:rsidR="006D54A8">
        <w:t xml:space="preserve"> (</w:t>
      </w:r>
      <w:proofErr w:type="spellStart"/>
      <w:r w:rsidR="006D54A8" w:rsidRPr="006D54A8">
        <w:rPr>
          <w:i/>
          <w:iCs/>
        </w:rPr>
        <w:t>LeagueCompetition</w:t>
      </w:r>
      <w:proofErr w:type="spellEnd"/>
      <w:r w:rsidR="006D54A8">
        <w:t>)</w:t>
      </w:r>
      <w:r w:rsidRPr="00F21B5C">
        <w:t>, sendo esta última constituída por um número de equipas</w:t>
      </w:r>
      <w:r w:rsidR="0051062B">
        <w:t xml:space="preserve"> (</w:t>
      </w:r>
      <w:r w:rsidR="0051062B" w:rsidRPr="0051062B">
        <w:rPr>
          <w:i/>
          <w:iCs/>
        </w:rPr>
        <w:t>Team</w:t>
      </w:r>
      <w:r w:rsidR="0051062B">
        <w:t>)</w:t>
      </w:r>
      <w:r w:rsidRPr="00F21B5C">
        <w:t xml:space="preserve"> de quatro cavaleiros determinado anualmente.</w:t>
      </w:r>
    </w:p>
    <w:p w14:paraId="5D231566" w14:textId="35CC070E" w:rsidR="00F21B5C" w:rsidRDefault="00F21B5C" w:rsidP="00F21B5C">
      <w:r>
        <w:t>Ambas as ligas são constituídas pelas mesmas etapas</w:t>
      </w:r>
      <w:r w:rsidR="0051062B">
        <w:t xml:space="preserve"> </w:t>
      </w:r>
      <w:r w:rsidR="0051062B" w:rsidRPr="0051062B">
        <w:rPr>
          <w:i/>
          <w:iCs/>
        </w:rPr>
        <w:t>(</w:t>
      </w:r>
      <w:proofErr w:type="spellStart"/>
      <w:r w:rsidR="0051062B" w:rsidRPr="0051062B">
        <w:rPr>
          <w:i/>
          <w:iCs/>
        </w:rPr>
        <w:t>Event</w:t>
      </w:r>
      <w:proofErr w:type="spellEnd"/>
      <w:r w:rsidR="0051062B" w:rsidRPr="0051062B">
        <w:rPr>
          <w:i/>
          <w:iCs/>
        </w:rPr>
        <w:t>)</w:t>
      </w:r>
      <w:r>
        <w:t xml:space="preserve"> caracterizadas por uma cidade e datas de início e fim.</w:t>
      </w:r>
    </w:p>
    <w:p w14:paraId="25F8D37B" w14:textId="56E67595" w:rsidR="00F21B5C" w:rsidRDefault="00F21B5C" w:rsidP="00F21B5C">
      <w:r>
        <w:t xml:space="preserve">Cada etapa tem várias provas </w:t>
      </w:r>
      <w:r w:rsidR="0051062B">
        <w:t>(</w:t>
      </w:r>
      <w:proofErr w:type="spellStart"/>
      <w:r w:rsidR="0051062B" w:rsidRPr="0051062B">
        <w:rPr>
          <w:i/>
          <w:iCs/>
        </w:rPr>
        <w:t>Class</w:t>
      </w:r>
      <w:proofErr w:type="spellEnd"/>
      <w:r w:rsidR="0051062B">
        <w:t xml:space="preserve">) </w:t>
      </w:r>
      <w:r>
        <w:t>com um número fixo de participantes, um número de obstáculos e um tempo máximo de c</w:t>
      </w:r>
      <w:bookmarkStart w:id="0" w:name="_GoBack"/>
      <w:bookmarkEnd w:id="0"/>
      <w:r>
        <w:t>onclusão.</w:t>
      </w:r>
      <w:r w:rsidR="00250C8C">
        <w:t xml:space="preserve"> </w:t>
      </w:r>
      <w:r>
        <w:t>No final de cada prova, os três primeiros classificados são distinguidos com um prémio monetário</w:t>
      </w:r>
      <w:r w:rsidR="0051062B">
        <w:t xml:space="preserve"> (</w:t>
      </w:r>
      <w:proofErr w:type="spellStart"/>
      <w:r w:rsidR="0051062B" w:rsidRPr="0051062B">
        <w:rPr>
          <w:i/>
          <w:iCs/>
        </w:rPr>
        <w:t>Prize</w:t>
      </w:r>
      <w:proofErr w:type="spellEnd"/>
      <w:r w:rsidR="0051062B">
        <w:t>)</w:t>
      </w:r>
      <w:r>
        <w:t>, sendo este fixo para todas as etapas</w:t>
      </w:r>
      <w:r w:rsidR="00250C8C">
        <w:t>, por isso é necessário guardar o número de pontos de cada cavaleiro em cada participação (</w:t>
      </w:r>
      <w:proofErr w:type="spellStart"/>
      <w:r w:rsidR="00250C8C" w:rsidRPr="00250C8C">
        <w:rPr>
          <w:i/>
          <w:iCs/>
        </w:rPr>
        <w:t>Participation</w:t>
      </w:r>
      <w:proofErr w:type="spellEnd"/>
      <w:r w:rsidR="00250C8C">
        <w:t>)</w:t>
      </w:r>
      <w:r>
        <w:t>.</w:t>
      </w:r>
    </w:p>
    <w:p w14:paraId="55D5DEF6" w14:textId="2A1B1F36" w:rsidR="00F21B5C" w:rsidRDefault="00F21B5C" w:rsidP="00F21B5C">
      <w:r>
        <w:t xml:space="preserve">De cada cavaleiro </w:t>
      </w:r>
      <w:r w:rsidR="0051062B">
        <w:t>(</w:t>
      </w:r>
      <w:proofErr w:type="spellStart"/>
      <w:r w:rsidR="0051062B" w:rsidRPr="0051062B">
        <w:rPr>
          <w:i/>
          <w:iCs/>
        </w:rPr>
        <w:t>Rider</w:t>
      </w:r>
      <w:proofErr w:type="spellEnd"/>
      <w:r w:rsidR="0051062B">
        <w:t xml:space="preserve">) </w:t>
      </w:r>
      <w:r>
        <w:t>pretende-se saber o nome, o número de federado, o país, a data de nascimento, o valor monetário ganho até ao momento e os cavalos com que vai competir ao longo da época. Do cavalo</w:t>
      </w:r>
      <w:r w:rsidR="0051062B">
        <w:t xml:space="preserve"> (</w:t>
      </w:r>
      <w:proofErr w:type="spellStart"/>
      <w:r w:rsidR="0051062B" w:rsidRPr="0051062B">
        <w:rPr>
          <w:i/>
          <w:iCs/>
        </w:rPr>
        <w:t>Horse</w:t>
      </w:r>
      <w:proofErr w:type="spellEnd"/>
      <w:r w:rsidR="0051062B">
        <w:t>)</w:t>
      </w:r>
      <w:r>
        <w:t xml:space="preserve"> é necessário saber o respetivo cavaleiro, o ano de nascimento, o ID, a raça, o género e a cor do pelo.</w:t>
      </w:r>
    </w:p>
    <w:p w14:paraId="08D775F0" w14:textId="17257666" w:rsidR="00F21B5C" w:rsidRDefault="00F21B5C" w:rsidP="00F21B5C">
      <w:r>
        <w:t>Cada cavaleiro tem a sua equipa constituída por um tratador (</w:t>
      </w:r>
      <w:r w:rsidR="0051062B" w:rsidRPr="0051062B">
        <w:rPr>
          <w:i/>
          <w:iCs/>
        </w:rPr>
        <w:t>Groom</w:t>
      </w:r>
      <w:r w:rsidR="0051062B">
        <w:t xml:space="preserve">: </w:t>
      </w:r>
      <w:r>
        <w:t>nome e data de nascimento) e um treinador (</w:t>
      </w:r>
      <w:r w:rsidR="0051062B" w:rsidRPr="0051062B">
        <w:rPr>
          <w:i/>
          <w:iCs/>
        </w:rPr>
        <w:t>Coach</w:t>
      </w:r>
      <w:r w:rsidR="0051062B">
        <w:t xml:space="preserve">: </w:t>
      </w:r>
      <w:r>
        <w:t>nome, país e data de nascimento), podendo ter ou não patrocinadores (</w:t>
      </w:r>
      <w:r w:rsidR="0051062B" w:rsidRPr="0051062B">
        <w:rPr>
          <w:i/>
          <w:iCs/>
        </w:rPr>
        <w:t>Sponsor</w:t>
      </w:r>
      <w:r w:rsidR="0051062B">
        <w:t xml:space="preserve">: </w:t>
      </w:r>
      <w:r>
        <w:t>id, profissão, NIF e valor do patrocínio). Além disso, o cavaleiro está associado a um estábulo (</w:t>
      </w:r>
      <w:proofErr w:type="spellStart"/>
      <w:r w:rsidR="0051062B" w:rsidRPr="0051062B">
        <w:rPr>
          <w:i/>
          <w:iCs/>
        </w:rPr>
        <w:t>Stable</w:t>
      </w:r>
      <w:proofErr w:type="spellEnd"/>
      <w:r w:rsidR="0051062B">
        <w:t xml:space="preserve">: </w:t>
      </w:r>
      <w:r>
        <w:t>ano de criação, se é federado ou não, número de cavalos, número de praticantes, número de funcionários e área). É importante realçar que ser federado implica que esteja associado a um clube. Todos os cavaleiros têm um veterinário de urgência</w:t>
      </w:r>
      <w:r w:rsidR="0051062B">
        <w:t xml:space="preserve"> (</w:t>
      </w:r>
      <w:proofErr w:type="spellStart"/>
      <w:r w:rsidR="0051062B" w:rsidRPr="0051062B">
        <w:rPr>
          <w:i/>
          <w:iCs/>
        </w:rPr>
        <w:t>Vet</w:t>
      </w:r>
      <w:proofErr w:type="spellEnd"/>
      <w:r w:rsidR="0051062B">
        <w:t>)</w:t>
      </w:r>
      <w:r>
        <w:t>, sabendo-se o seu nome, contacto telefónico e preço por consulta.</w:t>
      </w:r>
    </w:p>
    <w:p w14:paraId="2F1B928B" w14:textId="4CD4213F" w:rsidR="00F21B5C" w:rsidRDefault="00F21B5C" w:rsidP="00F21B5C"/>
    <w:p w14:paraId="010C5C69" w14:textId="5241D88C" w:rsidR="00F21B5C" w:rsidRDefault="00F21B5C" w:rsidP="00F21B5C"/>
    <w:p w14:paraId="431D59BD" w14:textId="580875A9" w:rsidR="00F21B5C" w:rsidRDefault="00F21B5C" w:rsidP="00F21B5C"/>
    <w:p w14:paraId="5796B19B" w14:textId="4B285FA6" w:rsidR="00F21B5C" w:rsidRDefault="00F21B5C" w:rsidP="00F21B5C"/>
    <w:p w14:paraId="66EA4310" w14:textId="441B9BE6" w:rsidR="00F21B5C" w:rsidRDefault="00F21B5C" w:rsidP="00F21B5C"/>
    <w:p w14:paraId="72388D49" w14:textId="7E911556" w:rsidR="00F21B5C" w:rsidRDefault="00F21B5C" w:rsidP="00F21B5C"/>
    <w:p w14:paraId="1EEC9322" w14:textId="69FF43E3" w:rsidR="00F21B5C" w:rsidRDefault="00F21B5C" w:rsidP="00F21B5C">
      <w:pPr>
        <w:pStyle w:val="Ttulo2"/>
      </w:pPr>
      <w:r>
        <w:lastRenderedPageBreak/>
        <w:t>Diagrama UML</w:t>
      </w:r>
    </w:p>
    <w:p w14:paraId="00DC49B0" w14:textId="1E039FD5" w:rsidR="00F21B5C" w:rsidRDefault="00F21B5C" w:rsidP="00F21B5C"/>
    <w:p w14:paraId="0C177F62" w14:textId="7C7E78C6" w:rsidR="00F21B5C" w:rsidRDefault="00F21B5C" w:rsidP="00F21B5C"/>
    <w:p w14:paraId="1AEC45E5" w14:textId="75422B18" w:rsidR="00F21B5C" w:rsidRDefault="00F21B5C" w:rsidP="00F21B5C"/>
    <w:p w14:paraId="067C2DCF" w14:textId="64F61BDD" w:rsidR="00F21B5C" w:rsidRDefault="00F21B5C" w:rsidP="00F21B5C"/>
    <w:p w14:paraId="5097D9EE" w14:textId="6C9067D5" w:rsidR="00F21B5C" w:rsidRDefault="00F21B5C" w:rsidP="00F21B5C"/>
    <w:p w14:paraId="7AEC578D" w14:textId="57E7C21E" w:rsidR="00F21B5C" w:rsidRDefault="00F21B5C" w:rsidP="00F21B5C"/>
    <w:p w14:paraId="710EE983" w14:textId="64214704" w:rsidR="00F21B5C" w:rsidRDefault="00F21B5C" w:rsidP="00F21B5C"/>
    <w:p w14:paraId="6BAE4B2D" w14:textId="1886FEAD" w:rsidR="00F21B5C" w:rsidRDefault="00F21B5C" w:rsidP="00F21B5C"/>
    <w:p w14:paraId="0DE4FA1C" w14:textId="245BADAF" w:rsidR="00F21B5C" w:rsidRDefault="00F21B5C" w:rsidP="00F21B5C"/>
    <w:p w14:paraId="6C22DE2D" w14:textId="10B248C1" w:rsidR="00F21B5C" w:rsidRDefault="00F21B5C" w:rsidP="00F21B5C"/>
    <w:p w14:paraId="229DD6E0" w14:textId="1C492326" w:rsidR="00F21B5C" w:rsidRDefault="00F21B5C" w:rsidP="00F21B5C"/>
    <w:p w14:paraId="3CD61F21" w14:textId="7D7502E9" w:rsidR="00F21B5C" w:rsidRDefault="00F21B5C" w:rsidP="00F21B5C"/>
    <w:p w14:paraId="0CFDA141" w14:textId="791FF0C9" w:rsidR="00F21B5C" w:rsidRDefault="00F21B5C" w:rsidP="00F21B5C"/>
    <w:p w14:paraId="5965355F" w14:textId="1ABD5C26" w:rsidR="00F21B5C" w:rsidRDefault="00F21B5C" w:rsidP="00F21B5C"/>
    <w:p w14:paraId="6D84E116" w14:textId="1DBC0D8B" w:rsidR="00F21B5C" w:rsidRDefault="00F21B5C" w:rsidP="00F21B5C"/>
    <w:p w14:paraId="52604D69" w14:textId="53868CA9" w:rsidR="00F21B5C" w:rsidRDefault="00F21B5C" w:rsidP="00F21B5C"/>
    <w:p w14:paraId="6BCF0F3A" w14:textId="01880A20" w:rsidR="00F21B5C" w:rsidRDefault="00F21B5C" w:rsidP="00F21B5C"/>
    <w:p w14:paraId="5AF93063" w14:textId="24C219BD" w:rsidR="00F21B5C" w:rsidRDefault="00F21B5C" w:rsidP="00F21B5C"/>
    <w:p w14:paraId="45622972" w14:textId="61DCE6AF" w:rsidR="00F21B5C" w:rsidRDefault="00F21B5C" w:rsidP="00F21B5C"/>
    <w:p w14:paraId="728AB378" w14:textId="4E13F203" w:rsidR="00F21B5C" w:rsidRDefault="00F21B5C" w:rsidP="00F21B5C"/>
    <w:p w14:paraId="6E383AD3" w14:textId="7E359368" w:rsidR="00F21B5C" w:rsidRDefault="00F21B5C" w:rsidP="00F21B5C"/>
    <w:p w14:paraId="6864E634" w14:textId="01E0489D" w:rsidR="00F21B5C" w:rsidRDefault="00F21B5C" w:rsidP="00F21B5C"/>
    <w:p w14:paraId="144E5BD8" w14:textId="1D2638C7" w:rsidR="00F21B5C" w:rsidRDefault="00F21B5C" w:rsidP="00F21B5C"/>
    <w:p w14:paraId="5E5CE376" w14:textId="2C8F1669" w:rsidR="00F21B5C" w:rsidRDefault="00F21B5C" w:rsidP="00F21B5C"/>
    <w:p w14:paraId="085B8D3E" w14:textId="3B4647DC" w:rsidR="00F21B5C" w:rsidRDefault="00F21B5C" w:rsidP="00F21B5C"/>
    <w:p w14:paraId="123F8F94" w14:textId="2B73CD46" w:rsidR="00F21B5C" w:rsidRDefault="00F21B5C" w:rsidP="00F21B5C"/>
    <w:p w14:paraId="1496CC3A" w14:textId="78257FB8" w:rsidR="00F21B5C" w:rsidRDefault="00F21B5C" w:rsidP="00F21B5C"/>
    <w:p w14:paraId="51A1ADF4" w14:textId="6EC82425" w:rsidR="00F21B5C" w:rsidRDefault="00F21B5C" w:rsidP="00F21B5C">
      <w:pPr>
        <w:pStyle w:val="Ttulo2"/>
      </w:pPr>
      <w:r>
        <w:lastRenderedPageBreak/>
        <w:t>Restrições</w:t>
      </w:r>
    </w:p>
    <w:p w14:paraId="5A758BF9" w14:textId="6A87BDD3" w:rsidR="00F21B5C" w:rsidRDefault="00F21B5C" w:rsidP="00F21B5C"/>
    <w:p w14:paraId="748A36D8" w14:textId="7566EB96" w:rsidR="00F21B5C" w:rsidRDefault="00F21B5C" w:rsidP="00F21B5C"/>
    <w:p w14:paraId="0868C1B9" w14:textId="35DC7CCC" w:rsidR="00F21B5C" w:rsidRDefault="00F21B5C" w:rsidP="00F21B5C"/>
    <w:p w14:paraId="66AC667D" w14:textId="77777777" w:rsidR="00F21B5C" w:rsidRPr="00F21B5C" w:rsidRDefault="00F21B5C" w:rsidP="00F21B5C"/>
    <w:p w14:paraId="4161DCBE" w14:textId="77777777" w:rsidR="00F21B5C" w:rsidRPr="00F21B5C" w:rsidRDefault="00F21B5C" w:rsidP="00F21B5C"/>
    <w:p w14:paraId="4D507898" w14:textId="77777777" w:rsidR="00F21B5C" w:rsidRPr="00F21B5C" w:rsidRDefault="00F21B5C" w:rsidP="00F21B5C"/>
    <w:p w14:paraId="33928C03" w14:textId="77777777" w:rsidR="00F21B5C" w:rsidRPr="00F21B5C" w:rsidRDefault="00F21B5C" w:rsidP="00F21B5C"/>
    <w:sectPr w:rsidR="00F21B5C" w:rsidRPr="00F21B5C" w:rsidSect="00F21B5C">
      <w:footerReference w:type="default" r:id="rId11"/>
      <w:pgSz w:w="11906" w:h="16837" w:code="9"/>
      <w:pgMar w:top="1417" w:right="1701" w:bottom="1417" w:left="1701" w:header="567" w:footer="0" w:gutter="0"/>
      <w:pgNumType w:start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F2E25A" w14:textId="77777777" w:rsidR="00DC45C7" w:rsidRDefault="00DC45C7" w:rsidP="00D360E4">
      <w:pPr>
        <w:spacing w:after="0" w:line="240" w:lineRule="auto"/>
      </w:pPr>
      <w:r>
        <w:separator/>
      </w:r>
    </w:p>
  </w:endnote>
  <w:endnote w:type="continuationSeparator" w:id="0">
    <w:p w14:paraId="57FE1E30" w14:textId="77777777" w:rsidR="00DC45C7" w:rsidRDefault="00DC45C7" w:rsidP="00D36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A0E702" w14:textId="4AED8F3C" w:rsidR="00D360E4" w:rsidRDefault="00D360E4">
    <w:pPr>
      <w:pStyle w:val="Rodap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169CD37B" wp14:editId="4B7C69C9">
              <wp:simplePos x="0" y="0"/>
              <wp:positionH relativeFrom="margin">
                <wp:posOffset>-2540</wp:posOffset>
              </wp:positionH>
              <wp:positionV relativeFrom="bottomMargin">
                <wp:posOffset>184785</wp:posOffset>
              </wp:positionV>
              <wp:extent cx="5943600" cy="278130"/>
              <wp:effectExtent l="0" t="0" r="0" b="7620"/>
              <wp:wrapSquare wrapText="bothSides"/>
              <wp:docPr id="3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8130"/>
                        <a:chOff x="0" y="0"/>
                        <a:chExt cx="5962650" cy="282436"/>
                      </a:xfrm>
                    </wpg:grpSpPr>
                    <wps:wsp>
                      <wps:cNvPr id="38" name="Retâ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rgbClr val="8C2D1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aixa de Texto 39"/>
                      <wps:cNvSpPr txBox="1"/>
                      <wps:spPr>
                        <a:xfrm>
                          <a:off x="0" y="25261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alias w:val="Data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'de' MMMM 'de' yyyy"/>
                                <w:lid w:val="pt-PT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EA001E2" w14:textId="134FC554" w:rsidR="00D360E4" w:rsidRPr="00D360E4" w:rsidRDefault="00D360E4">
                                <w:pPr>
                                  <w:jc w:val="right"/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D360E4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Base de Dados 2019/2020</w:t>
                                </w:r>
                              </w:p>
                            </w:sdtContent>
                          </w:sdt>
                          <w:p w14:paraId="5B7529C5" w14:textId="0B553899" w:rsidR="00D360E4" w:rsidRPr="00D360E4" w:rsidRDefault="00D360E4">
                            <w:pPr>
                              <w:jc w:val="right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360E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Ba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69CD37B" id="Grupo 37" o:spid="_x0000_s1030" style="position:absolute;left:0;text-align:left;margin-left:-.2pt;margin-top:14.55pt;width:468pt;height:21.9pt;z-index:251660288;mso-width-percent:1000;mso-wrap-distance-left:0;mso-wrap-distance-right:0;mso-position-horizontal-relative:margin;mso-position-vertical-relative:bottom-margin-area;mso-width-percent:1000;mso-width-relative:margin;mso-height-relative:margin" coordsize="59626,2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">
              <v:rect id="Retângulo 38" o:spid="_x0000_s1031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" fillcolor="#8c2d19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9" o:spid="_x0000_s1032" type="#_x0000_t202" style="position:absolute;top:252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000000" w:themeColor="text1"/>
                          <w:sz w:val="24"/>
                          <w:szCs w:val="24"/>
                        </w:rPr>
                        <w:alias w:val="Data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'de' MMMM 'de' yyyy"/>
                          <w:lid w:val="pt-PT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7EA001E2" w14:textId="134FC554" w:rsidR="00D360E4" w:rsidRPr="00D360E4" w:rsidRDefault="00D360E4">
                          <w:pPr>
                            <w:jc w:val="right"/>
                            <w:rPr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D360E4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Base de Dados 2019/2020</w:t>
                          </w:r>
                        </w:p>
                      </w:sdtContent>
                    </w:sdt>
                    <w:p w14:paraId="5B7529C5" w14:textId="0B553899" w:rsidR="00D360E4" w:rsidRPr="00D360E4" w:rsidRDefault="00D360E4">
                      <w:pPr>
                        <w:jc w:val="right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 w:rsidRPr="00D360E4">
                        <w:rPr>
                          <w:color w:val="000000" w:themeColor="text1"/>
                          <w:sz w:val="24"/>
                          <w:szCs w:val="24"/>
                        </w:rPr>
                        <w:t>Bas</w:t>
                      </w:r>
                      <w:proofErr w:type="spellEnd"/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B9BCCF5" wp14:editId="36C281B2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1405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tâ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8C2D19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A80C893" w14:textId="77777777" w:rsidR="00D360E4" w:rsidRDefault="00D360E4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9BCCF5" id="Retângulo 40" o:spid="_x0000_s1033" style="position:absolute;left:0;text-align:left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" fillcolor="#8c2d19" stroked="f" strokeweight="3pt">
              <v:textbox>
                <w:txbxContent>
                  <w:p w14:paraId="2A80C893" w14:textId="77777777" w:rsidR="00D360E4" w:rsidRDefault="00D360E4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90DD19" w14:textId="77777777" w:rsidR="00DC45C7" w:rsidRDefault="00DC45C7" w:rsidP="00D360E4">
      <w:pPr>
        <w:spacing w:after="0" w:line="240" w:lineRule="auto"/>
      </w:pPr>
      <w:r>
        <w:separator/>
      </w:r>
    </w:p>
  </w:footnote>
  <w:footnote w:type="continuationSeparator" w:id="0">
    <w:p w14:paraId="27A2986F" w14:textId="77777777" w:rsidR="00DC45C7" w:rsidRDefault="00DC45C7" w:rsidP="00D360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0D0A83"/>
    <w:multiLevelType w:val="hybridMultilevel"/>
    <w:tmpl w:val="6C7E9F54"/>
    <w:lvl w:ilvl="0" w:tplc="593EF79A">
      <w:start w:val="1"/>
      <w:numFmt w:val="upperLetter"/>
      <w:pStyle w:val="Ttulo1"/>
      <w:lvlText w:val="%1."/>
      <w:lvlJc w:val="left"/>
      <w:pPr>
        <w:ind w:left="360" w:hanging="360"/>
      </w:pPr>
      <w:rPr>
        <w:color w:val="8C2D19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B2242DF"/>
    <w:multiLevelType w:val="hybridMultilevel"/>
    <w:tmpl w:val="1D8872DE"/>
    <w:lvl w:ilvl="0" w:tplc="32A443B2">
      <w:start w:val="1"/>
      <w:numFmt w:val="decimal"/>
      <w:pStyle w:val="Ttulo2"/>
      <w:lvlText w:val="%1."/>
      <w:lvlJc w:val="left"/>
      <w:pPr>
        <w:ind w:left="360" w:hanging="360"/>
      </w:pPr>
      <w:rPr>
        <w:color w:val="000000" w:themeColor="text1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08"/>
  <w:hyphenationZone w:val="425"/>
  <w:drawingGridHorizontalSpacing w:val="120"/>
  <w:drawingGridVerticalSpacing w:val="43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B5C"/>
    <w:rsid w:val="00250C8C"/>
    <w:rsid w:val="003701A5"/>
    <w:rsid w:val="0051062B"/>
    <w:rsid w:val="005800D4"/>
    <w:rsid w:val="006D54A8"/>
    <w:rsid w:val="007D2C5D"/>
    <w:rsid w:val="008370E4"/>
    <w:rsid w:val="00B84049"/>
    <w:rsid w:val="00D360E4"/>
    <w:rsid w:val="00DC45C7"/>
    <w:rsid w:val="00F21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94FCA4"/>
  <w15:chartTrackingRefBased/>
  <w15:docId w15:val="{01C60DA5-1B62-43A4-B770-3470B1675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1B5C"/>
    <w:pPr>
      <w:spacing w:after="120" w:line="360" w:lineRule="auto"/>
      <w:ind w:firstLine="170"/>
      <w:jc w:val="both"/>
    </w:pPr>
    <w:rPr>
      <w:rFonts w:ascii="Arial" w:hAnsi="Arial"/>
    </w:rPr>
  </w:style>
  <w:style w:type="paragraph" w:styleId="Ttulo1">
    <w:name w:val="heading 1"/>
    <w:basedOn w:val="PargrafodaLista"/>
    <w:next w:val="Normal"/>
    <w:link w:val="Ttulo1Carter"/>
    <w:uiPriority w:val="9"/>
    <w:qFormat/>
    <w:rsid w:val="00F21B5C"/>
    <w:pPr>
      <w:numPr>
        <w:numId w:val="1"/>
      </w:numPr>
      <w:outlineLvl w:val="0"/>
    </w:pPr>
    <w:rPr>
      <w:rFonts w:cs="Arial"/>
      <w:b/>
      <w:bCs/>
      <w:color w:val="8C2D19"/>
      <w:sz w:val="36"/>
      <w:szCs w:val="36"/>
    </w:rPr>
  </w:style>
  <w:style w:type="paragraph" w:styleId="Ttulo2">
    <w:name w:val="heading 2"/>
    <w:basedOn w:val="Ttulo1"/>
    <w:next w:val="Normal"/>
    <w:link w:val="Ttulo2Carter"/>
    <w:uiPriority w:val="9"/>
    <w:unhideWhenUsed/>
    <w:qFormat/>
    <w:rsid w:val="00F21B5C"/>
    <w:pPr>
      <w:numPr>
        <w:numId w:val="2"/>
      </w:numPr>
      <w:outlineLvl w:val="1"/>
    </w:pPr>
    <w:rPr>
      <w:color w:val="000000" w:themeColor="text1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21B5C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F21B5C"/>
    <w:rPr>
      <w:rFonts w:ascii="Arial" w:hAnsi="Arial" w:cs="Arial"/>
      <w:b/>
      <w:bCs/>
      <w:color w:val="8C2D19"/>
      <w:sz w:val="36"/>
      <w:szCs w:val="36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F21B5C"/>
    <w:rPr>
      <w:rFonts w:ascii="Arial" w:hAnsi="Arial" w:cs="Arial"/>
      <w:b/>
      <w:bCs/>
      <w:color w:val="000000" w:themeColor="text1"/>
      <w:sz w:val="28"/>
      <w:szCs w:val="28"/>
    </w:rPr>
  </w:style>
  <w:style w:type="paragraph" w:styleId="SemEspaamento">
    <w:name w:val="No Spacing"/>
    <w:link w:val="SemEspaamentoCarter"/>
    <w:uiPriority w:val="1"/>
    <w:qFormat/>
    <w:rsid w:val="00F21B5C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F21B5C"/>
    <w:rPr>
      <w:rFonts w:eastAsiaTheme="minorEastAsia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D360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360E4"/>
    <w:rPr>
      <w:rFonts w:ascii="Arial" w:hAnsi="Arial"/>
    </w:rPr>
  </w:style>
  <w:style w:type="paragraph" w:styleId="Rodap">
    <w:name w:val="footer"/>
    <w:basedOn w:val="Normal"/>
    <w:link w:val="RodapCarter"/>
    <w:uiPriority w:val="99"/>
    <w:unhideWhenUsed/>
    <w:rsid w:val="00D360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360E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Base de Dados 2019/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3EC380-C5E9-460B-8742-28C666380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8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ÉPOCA EQUESTRE DE ALTA COMPETIÇÃO</vt:lpstr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POCA EQUESTRE DE ALTA COMPETIÇÃO</dc:title>
  <dc:subject/>
  <dc:creator>Mariana Truta</dc:creator>
  <cp:keywords/>
  <dc:description/>
  <cp:lastModifiedBy>Mariana Truta</cp:lastModifiedBy>
  <cp:revision>3</cp:revision>
  <dcterms:created xsi:type="dcterms:W3CDTF">2020-03-05T09:40:00Z</dcterms:created>
  <dcterms:modified xsi:type="dcterms:W3CDTF">2020-03-05T10:36:00Z</dcterms:modified>
</cp:coreProperties>
</file>